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A04" w:rsidRPr="005A7A04" w:rsidRDefault="005A7A04" w:rsidP="005A7A04">
      <w:pPr>
        <w:jc w:val="center"/>
        <w:rPr>
          <w:noProof/>
          <w:sz w:val="52"/>
        </w:rPr>
      </w:pPr>
      <w:r w:rsidRPr="005A7A04">
        <w:rPr>
          <w:rFonts w:hint="eastAsia"/>
          <w:noProof/>
          <w:sz w:val="52"/>
        </w:rPr>
        <w:t>Project 1</w:t>
      </w:r>
    </w:p>
    <w:p w:rsidR="005A7A04" w:rsidRPr="005A7A04" w:rsidRDefault="005A7A04" w:rsidP="005A7A04">
      <w:pPr>
        <w:jc w:val="center"/>
        <w:rPr>
          <w:noProof/>
          <w:sz w:val="28"/>
        </w:rPr>
      </w:pPr>
      <w:r w:rsidRPr="005A7A04">
        <w:rPr>
          <w:noProof/>
          <w:sz w:val="28"/>
        </w:rPr>
        <w:t>Yunxuan Yu  304518158</w:t>
      </w:r>
    </w:p>
    <w:p w:rsidR="005A7A04" w:rsidRDefault="00FE326C">
      <w:pPr>
        <w:rPr>
          <w:b/>
          <w:noProof/>
          <w:sz w:val="28"/>
        </w:rPr>
      </w:pPr>
      <w:r w:rsidRPr="005A7A04">
        <w:rPr>
          <w:rFonts w:hint="eastAsia"/>
          <w:b/>
          <w:noProof/>
          <w:sz w:val="28"/>
        </w:rPr>
        <w:t xml:space="preserve">Problem 1. </w:t>
      </w:r>
    </w:p>
    <w:p w:rsidR="0033745F" w:rsidRPr="00055D94" w:rsidRDefault="0033745F" w:rsidP="0033745F">
      <w:pPr>
        <w:rPr>
          <w:b/>
          <w:i/>
          <w:noProof/>
          <w:sz w:val="22"/>
        </w:rPr>
      </w:pPr>
      <w:r w:rsidRPr="00055D94">
        <w:rPr>
          <w:b/>
          <w:i/>
          <w:noProof/>
          <w:sz w:val="22"/>
        </w:rPr>
        <w:t>1. Follow the DC analysis me</w:t>
      </w:r>
      <w:r w:rsidR="00055D94" w:rsidRPr="00055D94">
        <w:rPr>
          <w:b/>
          <w:i/>
          <w:noProof/>
          <w:sz w:val="22"/>
        </w:rPr>
        <w:t>thod to reconstruct the circuit</w:t>
      </w:r>
      <w:r w:rsidRPr="00055D94">
        <w:rPr>
          <w:b/>
          <w:i/>
          <w:noProof/>
          <w:sz w:val="22"/>
        </w:rPr>
        <w:t>(e.g. replace C with zer</w:t>
      </w:r>
      <w:r w:rsidR="00055D94" w:rsidRPr="00055D94">
        <w:rPr>
          <w:b/>
          <w:i/>
          <w:noProof/>
          <w:sz w:val="22"/>
        </w:rPr>
        <w:t>o current source for 0th moment</w:t>
      </w:r>
      <w:r w:rsidR="00055D94" w:rsidRPr="00055D94">
        <w:rPr>
          <w:rFonts w:hint="eastAsia"/>
          <w:b/>
          <w:i/>
          <w:noProof/>
          <w:sz w:val="22"/>
        </w:rPr>
        <w:t xml:space="preserve"> </w:t>
      </w:r>
      <w:r w:rsidRPr="00055D94">
        <w:rPr>
          <w:b/>
          <w:i/>
          <w:noProof/>
          <w:sz w:val="22"/>
        </w:rPr>
        <w:t>calculation, etc).</w:t>
      </w:r>
    </w:p>
    <w:p w:rsidR="0033745F" w:rsidRPr="00055D94" w:rsidRDefault="0033745F" w:rsidP="0033745F">
      <w:pPr>
        <w:rPr>
          <w:b/>
          <w:i/>
          <w:noProof/>
          <w:sz w:val="22"/>
        </w:rPr>
      </w:pPr>
      <w:r w:rsidRPr="00055D94">
        <w:rPr>
          <w:b/>
          <w:i/>
          <w:noProof/>
          <w:sz w:val="22"/>
        </w:rPr>
        <w:t>2. Write the corresponding netlist for SPICE analysis.</w:t>
      </w:r>
    </w:p>
    <w:p w:rsidR="0033745F" w:rsidRPr="00055D94" w:rsidRDefault="0033745F" w:rsidP="0033745F">
      <w:pPr>
        <w:rPr>
          <w:b/>
          <w:i/>
          <w:noProof/>
          <w:sz w:val="22"/>
        </w:rPr>
      </w:pPr>
      <w:r w:rsidRPr="00055D94">
        <w:rPr>
          <w:b/>
          <w:i/>
          <w:noProof/>
          <w:sz w:val="22"/>
        </w:rPr>
        <w:t>3. Run DC analysis in SPIC</w:t>
      </w:r>
      <w:r w:rsidR="00055D94" w:rsidRPr="00055D94">
        <w:rPr>
          <w:b/>
          <w:i/>
          <w:noProof/>
          <w:sz w:val="22"/>
        </w:rPr>
        <w:t xml:space="preserve">E to get the voltage across the </w:t>
      </w:r>
      <w:r w:rsidRPr="00055D94">
        <w:rPr>
          <w:b/>
          <w:i/>
          <w:noProof/>
          <w:sz w:val="22"/>
        </w:rPr>
        <w:t>capacitance as the moment.</w:t>
      </w:r>
    </w:p>
    <w:p w:rsidR="0033745F" w:rsidRPr="00055D94" w:rsidRDefault="0033745F" w:rsidP="0033745F">
      <w:pPr>
        <w:rPr>
          <w:b/>
          <w:i/>
          <w:noProof/>
          <w:sz w:val="22"/>
        </w:rPr>
      </w:pPr>
      <w:r w:rsidRPr="00055D94">
        <w:rPr>
          <w:b/>
          <w:i/>
          <w:noProof/>
          <w:sz w:val="22"/>
        </w:rPr>
        <w:t>4. The above should be done r</w:t>
      </w:r>
      <w:r w:rsidR="00055D94" w:rsidRPr="00055D94">
        <w:rPr>
          <w:b/>
          <w:i/>
          <w:noProof/>
          <w:sz w:val="22"/>
        </w:rPr>
        <w:t>epeatedly until all the desired</w:t>
      </w:r>
      <w:r w:rsidR="00055D94" w:rsidRPr="00055D94">
        <w:rPr>
          <w:rFonts w:hint="eastAsia"/>
          <w:b/>
          <w:i/>
          <w:noProof/>
          <w:sz w:val="22"/>
        </w:rPr>
        <w:t xml:space="preserve"> </w:t>
      </w:r>
      <w:r w:rsidRPr="00055D94">
        <w:rPr>
          <w:b/>
          <w:i/>
          <w:noProof/>
          <w:sz w:val="22"/>
        </w:rPr>
        <w:t>moments are acquired.</w:t>
      </w:r>
    </w:p>
    <w:p w:rsidR="0033745F" w:rsidRDefault="0033745F">
      <w:pPr>
        <w:rPr>
          <w:noProof/>
        </w:rPr>
      </w:pPr>
    </w:p>
    <w:p w:rsidR="00055D94" w:rsidRPr="00055D94" w:rsidRDefault="00055D94">
      <w:pPr>
        <w:rPr>
          <w:rFonts w:hint="eastAsia"/>
          <w:noProof/>
        </w:rPr>
      </w:pPr>
      <w:r>
        <w:rPr>
          <w:rFonts w:hint="eastAsia"/>
          <w:noProof/>
        </w:rPr>
        <w:t xml:space="preserve">The modified circuit and the spice script can be found in the attached files. </w:t>
      </w:r>
      <w:r>
        <w:rPr>
          <w:noProof/>
        </w:rPr>
        <w:t>The simulation results are shown below:</w:t>
      </w:r>
    </w:p>
    <w:p w:rsidR="00FE326C" w:rsidRPr="005A7A04" w:rsidRDefault="0033745F">
      <w:pPr>
        <w:rPr>
          <w:b/>
          <w:noProof/>
          <w:sz w:val="28"/>
        </w:rPr>
      </w:pPr>
      <w:r>
        <w:rPr>
          <w:b/>
          <w:noProof/>
          <w:sz w:val="28"/>
        </w:rPr>
        <w:t>0</w:t>
      </w:r>
      <w:r w:rsidR="00FE326C" w:rsidRPr="005A7A04">
        <w:rPr>
          <w:rFonts w:hint="eastAsia"/>
          <w:b/>
          <w:noProof/>
          <w:sz w:val="28"/>
        </w:rPr>
        <w:t>th moment</w:t>
      </w:r>
      <w:r w:rsidR="00AE2E0A" w:rsidRPr="005A7A04">
        <w:rPr>
          <w:b/>
          <w:noProof/>
          <w:sz w:val="28"/>
        </w:rPr>
        <w:t>:</w:t>
      </w:r>
    </w:p>
    <w:p w:rsidR="005A7A04" w:rsidRPr="00055D94" w:rsidRDefault="00FE326C">
      <w:pPr>
        <w:rPr>
          <w:rFonts w:hint="eastAsia"/>
        </w:rPr>
      </w:pPr>
      <w:r>
        <w:rPr>
          <w:noProof/>
        </w:rPr>
        <w:drawing>
          <wp:inline distT="0" distB="0" distL="0" distR="0" wp14:anchorId="1EEDAE3A" wp14:editId="5478723C">
            <wp:extent cx="4469978" cy="322897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1532" cy="32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0" w:rsidRPr="005A7A04" w:rsidRDefault="00C27B90">
      <w:pPr>
        <w:rPr>
          <w:b/>
          <w:sz w:val="32"/>
        </w:rPr>
      </w:pPr>
      <w:r w:rsidRPr="005A7A04">
        <w:rPr>
          <w:rFonts w:hint="eastAsia"/>
          <w:b/>
          <w:sz w:val="32"/>
        </w:rPr>
        <w:t>1th moment</w:t>
      </w:r>
      <w:r w:rsidR="005A7A04" w:rsidRPr="005A7A04">
        <w:rPr>
          <w:b/>
          <w:sz w:val="32"/>
        </w:rPr>
        <w:t>:</w:t>
      </w:r>
    </w:p>
    <w:p w:rsidR="005A7A04" w:rsidRPr="00055D94" w:rsidRDefault="007F76C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997C83" wp14:editId="2D1BF531">
            <wp:extent cx="4114800" cy="2663275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9821" cy="266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C6" w:rsidRPr="005A7A04" w:rsidRDefault="007F76C6">
      <w:pPr>
        <w:rPr>
          <w:b/>
          <w:sz w:val="32"/>
        </w:rPr>
      </w:pPr>
      <w:r w:rsidRPr="005A7A04">
        <w:rPr>
          <w:rFonts w:hint="eastAsia"/>
          <w:b/>
          <w:sz w:val="32"/>
        </w:rPr>
        <w:t>2th moment</w:t>
      </w:r>
      <w:r w:rsidR="005A7A04">
        <w:rPr>
          <w:b/>
          <w:sz w:val="32"/>
        </w:rPr>
        <w:t>:</w:t>
      </w:r>
    </w:p>
    <w:p w:rsidR="005A7A04" w:rsidRPr="00055D94" w:rsidRDefault="007F76C6">
      <w:pPr>
        <w:rPr>
          <w:rFonts w:hint="eastAsia"/>
        </w:rPr>
      </w:pPr>
      <w:r>
        <w:rPr>
          <w:noProof/>
        </w:rPr>
        <w:drawing>
          <wp:inline distT="0" distB="0" distL="0" distR="0" wp14:anchorId="4AFD552A" wp14:editId="1EAEC609">
            <wp:extent cx="4016765" cy="269557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2064" cy="26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F6" w:rsidRPr="005A7A04" w:rsidRDefault="00EF60F6">
      <w:pPr>
        <w:rPr>
          <w:b/>
          <w:sz w:val="36"/>
        </w:rPr>
      </w:pPr>
      <w:r w:rsidRPr="005A7A04">
        <w:rPr>
          <w:b/>
          <w:sz w:val="36"/>
        </w:rPr>
        <w:t>3th</w:t>
      </w:r>
      <w:r w:rsidR="005A7A04">
        <w:rPr>
          <w:b/>
          <w:sz w:val="36"/>
        </w:rPr>
        <w:t xml:space="preserve"> </w:t>
      </w:r>
      <w:r w:rsidR="005A7A04" w:rsidRPr="005A7A04">
        <w:rPr>
          <w:b/>
          <w:sz w:val="36"/>
        </w:rPr>
        <w:t>M</w:t>
      </w:r>
      <w:r w:rsidR="005A7A04" w:rsidRPr="005A7A04">
        <w:rPr>
          <w:rFonts w:hint="eastAsia"/>
          <w:b/>
          <w:sz w:val="36"/>
        </w:rPr>
        <w:t>oment</w:t>
      </w:r>
      <w:r w:rsidRPr="005A7A04">
        <w:rPr>
          <w:b/>
          <w:sz w:val="36"/>
        </w:rPr>
        <w:t>:</w:t>
      </w:r>
    </w:p>
    <w:p w:rsidR="00EF60F6" w:rsidRDefault="00EF60F6">
      <w:r>
        <w:rPr>
          <w:noProof/>
        </w:rPr>
        <w:drawing>
          <wp:inline distT="0" distB="0" distL="0" distR="0" wp14:anchorId="1AF7E6E0" wp14:editId="49F5166E">
            <wp:extent cx="3714750" cy="22500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587" cy="225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CC" w:rsidRDefault="00693BCC"/>
    <w:p w:rsidR="00693BCC" w:rsidRDefault="005A7A04">
      <w:pPr>
        <w:rPr>
          <w:b/>
          <w:sz w:val="32"/>
        </w:rPr>
      </w:pPr>
      <w:r w:rsidRPr="005A7A04">
        <w:rPr>
          <w:b/>
          <w:sz w:val="32"/>
        </w:rPr>
        <w:t>Question 2: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1. Write the SPICE net-list of the cir</w:t>
      </w:r>
      <w:r w:rsidRPr="00055D94">
        <w:rPr>
          <w:b/>
          <w:i/>
          <w:sz w:val="24"/>
        </w:rPr>
        <w:t>cuit, run transient simulation,</w:t>
      </w:r>
      <w:r w:rsidRPr="00055D94">
        <w:rPr>
          <w:rFonts w:hint="eastAsia"/>
          <w:b/>
          <w:i/>
          <w:sz w:val="24"/>
        </w:rPr>
        <w:t xml:space="preserve"> </w:t>
      </w:r>
      <w:r w:rsidRPr="00055D94">
        <w:rPr>
          <w:b/>
          <w:i/>
          <w:sz w:val="24"/>
        </w:rPr>
        <w:t>and probe the voltage response at node n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2. Record the time when the volta</w:t>
      </w:r>
      <w:r w:rsidRPr="00055D94">
        <w:rPr>
          <w:b/>
          <w:i/>
          <w:sz w:val="24"/>
        </w:rPr>
        <w:t>ge at node n reaches 0.5V. That</w:t>
      </w:r>
      <w:r w:rsidRPr="00055D94">
        <w:rPr>
          <w:rFonts w:hint="eastAsia"/>
          <w:b/>
          <w:i/>
          <w:sz w:val="24"/>
        </w:rPr>
        <w:t xml:space="preserve"> </w:t>
      </w:r>
      <w:r w:rsidRPr="00055D94">
        <w:rPr>
          <w:b/>
          <w:i/>
          <w:sz w:val="24"/>
        </w:rPr>
        <w:t>time is the 50% delay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 xml:space="preserve">3. Elmore Delay: Use the Elmore delay </w:t>
      </w:r>
      <w:r w:rsidRPr="00055D94">
        <w:rPr>
          <w:b/>
          <w:i/>
          <w:sz w:val="24"/>
        </w:rPr>
        <w:t>formula to calculate the Elmore</w:t>
      </w:r>
      <w:r w:rsidRPr="00055D94">
        <w:rPr>
          <w:rFonts w:hint="eastAsia"/>
          <w:b/>
          <w:i/>
          <w:sz w:val="24"/>
        </w:rPr>
        <w:t xml:space="preserve"> </w:t>
      </w:r>
      <w:r w:rsidRPr="00055D94">
        <w:rPr>
          <w:b/>
          <w:i/>
          <w:sz w:val="24"/>
        </w:rPr>
        <w:t>delay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(</w:t>
      </w:r>
      <w:proofErr w:type="gramStart"/>
      <w:r w:rsidRPr="00055D94">
        <w:rPr>
          <w:b/>
          <w:i/>
          <w:sz w:val="24"/>
        </w:rPr>
        <w:t>find</w:t>
      </w:r>
      <w:proofErr w:type="gramEnd"/>
      <w:r w:rsidRPr="00055D94">
        <w:rPr>
          <w:b/>
          <w:i/>
          <w:sz w:val="24"/>
        </w:rPr>
        <w:t xml:space="preserve"> the shared path between each node and node n)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 xml:space="preserve">4. S2P*: Write down the transfer </w:t>
      </w:r>
      <w:r w:rsidRPr="00055D94">
        <w:rPr>
          <w:b/>
          <w:i/>
          <w:sz w:val="24"/>
        </w:rPr>
        <w:t>function H(s) and driving point</w:t>
      </w:r>
      <w:r w:rsidRPr="00055D94">
        <w:rPr>
          <w:rFonts w:hint="eastAsia"/>
          <w:b/>
          <w:i/>
          <w:sz w:val="24"/>
        </w:rPr>
        <w:t xml:space="preserve"> </w:t>
      </w:r>
      <w:r w:rsidRPr="00055D94">
        <w:rPr>
          <w:b/>
          <w:i/>
          <w:sz w:val="24"/>
        </w:rPr>
        <w:t>admittance Y(s) of the circuit with input s and output n.</w:t>
      </w:r>
    </w:p>
    <w:p w:rsid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5. Expand the transfer function to get the moments m0* and m1*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6. Expand the driving point admittance to get m1, m2, m3, and m4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7. Follow the S2P algorithm t</w:t>
      </w:r>
      <w:r>
        <w:rPr>
          <w:b/>
          <w:i/>
          <w:sz w:val="24"/>
        </w:rPr>
        <w:t>o get S2P approximation ĥ(s) in</w:t>
      </w:r>
      <w:r>
        <w:rPr>
          <w:rFonts w:hint="eastAsia"/>
          <w:b/>
          <w:i/>
          <w:sz w:val="24"/>
        </w:rPr>
        <w:t xml:space="preserve"> </w:t>
      </w:r>
      <w:r w:rsidRPr="00055D94">
        <w:rPr>
          <w:b/>
          <w:i/>
          <w:sz w:val="24"/>
        </w:rPr>
        <w:t>frequency domain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8. Use the frequency domain expres</w:t>
      </w:r>
      <w:r>
        <w:rPr>
          <w:b/>
          <w:i/>
          <w:sz w:val="24"/>
        </w:rPr>
        <w:t>sion (ĥ(s</w:t>
      </w:r>
      <w:proofErr w:type="gramStart"/>
      <w:r>
        <w:rPr>
          <w:b/>
          <w:i/>
          <w:sz w:val="24"/>
        </w:rPr>
        <w:t>) )</w:t>
      </w:r>
      <w:proofErr w:type="gramEnd"/>
      <w:r>
        <w:rPr>
          <w:b/>
          <w:i/>
          <w:sz w:val="24"/>
        </w:rPr>
        <w:t xml:space="preserve"> to derive the time</w:t>
      </w:r>
      <w:r>
        <w:rPr>
          <w:rFonts w:hint="eastAsia"/>
          <w:b/>
          <w:i/>
          <w:sz w:val="24"/>
        </w:rPr>
        <w:t xml:space="preserve"> </w:t>
      </w:r>
      <w:r w:rsidRPr="00055D94">
        <w:rPr>
          <w:b/>
          <w:i/>
          <w:sz w:val="24"/>
        </w:rPr>
        <w:t>domain expression (ĥ(t) )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9. Plot the obtained time domain waveform to get the 50</w:t>
      </w:r>
      <w:r>
        <w:rPr>
          <w:b/>
          <w:i/>
          <w:sz w:val="24"/>
        </w:rPr>
        <w:t>% delay for</w:t>
      </w:r>
      <w:r>
        <w:rPr>
          <w:rFonts w:hint="eastAsia"/>
          <w:b/>
          <w:i/>
          <w:sz w:val="24"/>
        </w:rPr>
        <w:t xml:space="preserve"> </w:t>
      </w:r>
      <w:r w:rsidRPr="00055D94">
        <w:rPr>
          <w:b/>
          <w:i/>
          <w:sz w:val="24"/>
        </w:rPr>
        <w:t>the S2P model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10. Compare the results.</w:t>
      </w:r>
    </w:p>
    <w:p w:rsidR="00055D94" w:rsidRDefault="00055D94" w:rsidP="00055D94">
      <w:pPr>
        <w:rPr>
          <w:sz w:val="24"/>
        </w:rPr>
      </w:pPr>
    </w:p>
    <w:p w:rsidR="00055D94" w:rsidRPr="00055D94" w:rsidRDefault="00055D94" w:rsidP="00055D94">
      <w:pPr>
        <w:rPr>
          <w:sz w:val="24"/>
        </w:rPr>
      </w:pPr>
      <w:r>
        <w:rPr>
          <w:sz w:val="24"/>
        </w:rPr>
        <w:t>The answer to steps 1-2 are shown below:</w:t>
      </w:r>
    </w:p>
    <w:p w:rsidR="005A7A04" w:rsidRPr="005A7A04" w:rsidRDefault="005A7A04">
      <w:pPr>
        <w:rPr>
          <w:sz w:val="24"/>
        </w:rPr>
      </w:pPr>
      <w:r>
        <w:rPr>
          <w:sz w:val="24"/>
        </w:rPr>
        <w:t>Write down</w:t>
      </w:r>
      <w:r w:rsidR="00635BDB">
        <w:rPr>
          <w:sz w:val="24"/>
        </w:rPr>
        <w:t xml:space="preserve"> the spice code for simulating the step response delay.</w:t>
      </w:r>
    </w:p>
    <w:p w:rsidR="00693BCC" w:rsidRDefault="00693BCC">
      <w:r>
        <w:rPr>
          <w:noProof/>
        </w:rPr>
        <w:drawing>
          <wp:inline distT="0" distB="0" distL="0" distR="0" wp14:anchorId="3E7CC47C" wp14:editId="50069E37">
            <wp:extent cx="3781425" cy="32575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4B" w:rsidRDefault="00F02B4B">
      <w:r>
        <w:rPr>
          <w:noProof/>
        </w:rPr>
        <w:lastRenderedPageBreak/>
        <w:drawing>
          <wp:inline distT="0" distB="0" distL="0" distR="0" wp14:anchorId="7738D763" wp14:editId="7E955143">
            <wp:extent cx="5274310" cy="31927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63" w:rsidRDefault="005A6D63">
      <w:r>
        <w:rPr>
          <w:noProof/>
        </w:rPr>
        <w:drawing>
          <wp:inline distT="0" distB="0" distL="0" distR="0" wp14:anchorId="48092862" wp14:editId="3A7A178C">
            <wp:extent cx="5274310" cy="31591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08" w:rsidRDefault="005B1055">
      <w:r>
        <w:rPr>
          <w:rFonts w:hint="eastAsia"/>
        </w:rPr>
        <w:t xml:space="preserve">From the </w:t>
      </w:r>
      <w:r>
        <w:t>simulation</w:t>
      </w:r>
      <w:r>
        <w:rPr>
          <w:rFonts w:hint="eastAsia"/>
        </w:rPr>
        <w:t xml:space="preserve"> </w:t>
      </w:r>
      <w:r>
        <w:t xml:space="preserve">result we can find that the 50% delay point is around 51ps. </w:t>
      </w:r>
    </w:p>
    <w:p w:rsidR="00E52E08" w:rsidRDefault="00E52E08"/>
    <w:p w:rsidR="00055D94" w:rsidRDefault="00055D94">
      <w:pPr>
        <w:rPr>
          <w:rFonts w:hint="eastAsia"/>
        </w:rPr>
      </w:pPr>
      <w:r>
        <w:rPr>
          <w:rFonts w:hint="eastAsia"/>
        </w:rPr>
        <w:t>The answer to step 3 is here:</w:t>
      </w:r>
    </w:p>
    <w:p w:rsidR="00E52E08" w:rsidRPr="005B1055" w:rsidRDefault="00E52E08">
      <w:pPr>
        <w:rPr>
          <w:b/>
        </w:rPr>
      </w:pPr>
      <w:r w:rsidRPr="005B1055">
        <w:rPr>
          <w:b/>
        </w:rPr>
        <w:t>Calculating the Elmore delay:</w:t>
      </w:r>
    </w:p>
    <w:p w:rsidR="00E52E08" w:rsidRDefault="00E52E08">
      <w:r>
        <w:t xml:space="preserve">     T1 = R1*(C1+C2+C3+C4+C5</w:t>
      </w:r>
      <w:proofErr w:type="gramStart"/>
      <w:r>
        <w:t>)+</w:t>
      </w:r>
      <w:proofErr w:type="gramEnd"/>
      <w:r>
        <w:t xml:space="preserve">R2*(C2+C3+C4+C5)+R4*(C4+C5) = </w:t>
      </w:r>
      <w:r w:rsidR="004878CF">
        <w:t xml:space="preserve">48.3 </w:t>
      </w:r>
      <w:proofErr w:type="spellStart"/>
      <w:r w:rsidR="004878CF">
        <w:t>ps</w:t>
      </w:r>
      <w:proofErr w:type="spellEnd"/>
    </w:p>
    <w:p w:rsidR="00055D94" w:rsidRDefault="00055D94"/>
    <w:p w:rsidR="00055D94" w:rsidRDefault="00055D94">
      <w:r>
        <w:t>The answer to steps 4-9 are shown below:</w:t>
      </w:r>
    </w:p>
    <w:p w:rsidR="00DC7B71" w:rsidRDefault="00DC7B71">
      <w:r>
        <w:t>We can find the S2P algorithm as follows:</w:t>
      </w:r>
    </w:p>
    <w:p w:rsidR="00DC7B71" w:rsidRDefault="00DC7B71">
      <w:r>
        <w:rPr>
          <w:noProof/>
        </w:rPr>
        <w:lastRenderedPageBreak/>
        <w:drawing>
          <wp:inline distT="0" distB="0" distL="0" distR="0" wp14:anchorId="10CA2D7E" wp14:editId="756C16AE">
            <wp:extent cx="5274310" cy="3582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71" w:rsidRDefault="00DC7B71">
      <w:r>
        <w:rPr>
          <w:rFonts w:hint="eastAsia"/>
        </w:rPr>
        <w:t>From our former calculation o</w:t>
      </w:r>
      <w:r>
        <w:t>f the different moment</w:t>
      </w:r>
      <w:r w:rsidR="00AE2E0A">
        <w:t>s in the first question. We can find that:</w:t>
      </w:r>
    </w:p>
    <w:p w:rsidR="00AE2E0A" w:rsidRDefault="00AE2E0A">
      <w:r>
        <w:t>M</w:t>
      </w:r>
      <w:r>
        <w:rPr>
          <w:rFonts w:hint="eastAsia"/>
        </w:rPr>
        <w:t>0</w:t>
      </w:r>
      <w:r>
        <w:t>* = 1;</w:t>
      </w:r>
      <w:r>
        <w:rPr>
          <w:rFonts w:hint="eastAsia"/>
        </w:rPr>
        <w:t xml:space="preserve"> </w:t>
      </w:r>
      <w:r>
        <w:t xml:space="preserve">M1* = -7e-11; </w:t>
      </w:r>
      <w:r w:rsidR="00A75275">
        <w:t>t</w:t>
      </w:r>
      <w:r>
        <w:t xml:space="preserve">hey come from the voltage of node n at moment 0 and moment 1. </w:t>
      </w:r>
    </w:p>
    <w:p w:rsidR="00AE2E0A" w:rsidRDefault="00AE2E0A">
      <w:r>
        <w:t>M1 = 1.4e-8;</w:t>
      </w:r>
      <w:r w:rsidR="00A75275">
        <w:t xml:space="preserve"> </w:t>
      </w:r>
      <w:r>
        <w:t>M2=-8.52e-19;</w:t>
      </w:r>
      <w:r w:rsidR="00A75275">
        <w:t xml:space="preserve"> </w:t>
      </w:r>
      <w:r>
        <w:t>M3 = 5.5128e-29;</w:t>
      </w:r>
      <w:r w:rsidR="00A75275">
        <w:t xml:space="preserve"> </w:t>
      </w:r>
      <w:r>
        <w:t xml:space="preserve">M4 = -3.5833e-39; </w:t>
      </w:r>
      <w:r w:rsidR="00A75275">
        <w:t>t</w:t>
      </w:r>
      <w:r>
        <w:t xml:space="preserve">hey come from the input current at moment 1, 2, 3 and 4. </w:t>
      </w:r>
    </w:p>
    <w:p w:rsidR="00A75275" w:rsidRPr="0033745F" w:rsidRDefault="00A75275">
      <w:pPr>
        <w:rPr>
          <w:b/>
        </w:rPr>
      </w:pPr>
      <w:r w:rsidRPr="0033745F">
        <w:rPr>
          <w:b/>
        </w:rPr>
        <w:t xml:space="preserve">We use </w:t>
      </w:r>
      <w:proofErr w:type="spellStart"/>
      <w:r w:rsidRPr="0033745F">
        <w:rPr>
          <w:b/>
        </w:rPr>
        <w:t>Matlab</w:t>
      </w:r>
      <w:proofErr w:type="spellEnd"/>
      <w:r w:rsidRPr="0033745F">
        <w:rPr>
          <w:b/>
        </w:rPr>
        <w:t xml:space="preserve"> </w:t>
      </w:r>
      <w:r w:rsidR="00132E1E" w:rsidRPr="0033745F">
        <w:rPr>
          <w:b/>
        </w:rPr>
        <w:t>to calculate the value:</w:t>
      </w:r>
    </w:p>
    <w:p w:rsidR="00132E1E" w:rsidRDefault="00132E1E">
      <w:proofErr w:type="spellStart"/>
      <w:r>
        <w:t>Matlab</w:t>
      </w:r>
      <w:proofErr w:type="spellEnd"/>
      <w:r>
        <w:t xml:space="preserve"> code:</w:t>
      </w:r>
    </w:p>
    <w:p w:rsidR="00132E1E" w:rsidRDefault="00132E1E" w:rsidP="00132E1E">
      <w:r>
        <w:t>ms0 = 1;</w:t>
      </w:r>
    </w:p>
    <w:p w:rsidR="00132E1E" w:rsidRDefault="00132E1E" w:rsidP="00132E1E">
      <w:r>
        <w:t>ms1 = -7e-11;</w:t>
      </w:r>
    </w:p>
    <w:p w:rsidR="00132E1E" w:rsidRDefault="00132E1E" w:rsidP="00132E1E">
      <w:r>
        <w:t>m1 = 1.4000e-8;</w:t>
      </w:r>
    </w:p>
    <w:p w:rsidR="00132E1E" w:rsidRDefault="00132E1E" w:rsidP="00132E1E">
      <w:r>
        <w:t>m2 = -8.5200e-19;</w:t>
      </w:r>
    </w:p>
    <w:p w:rsidR="00132E1E" w:rsidRDefault="00132E1E" w:rsidP="00132E1E">
      <w:r>
        <w:t>m3 = 5.5128e-29;</w:t>
      </w:r>
    </w:p>
    <w:p w:rsidR="00132E1E" w:rsidRDefault="00132E1E" w:rsidP="00132E1E">
      <w:r>
        <w:t>m4 = -3.5833e-39;</w:t>
      </w:r>
    </w:p>
    <w:p w:rsidR="00132E1E" w:rsidRDefault="00132E1E" w:rsidP="00132E1E">
      <w:r>
        <w:t xml:space="preserve"> </w:t>
      </w:r>
    </w:p>
    <w:p w:rsidR="00132E1E" w:rsidRDefault="00132E1E" w:rsidP="00132E1E">
      <w:r>
        <w:t>a1 = (m2*m3 - m1*m4) / (m1*m3 - m2*m2);</w:t>
      </w:r>
    </w:p>
    <w:p w:rsidR="00132E1E" w:rsidRDefault="00132E1E" w:rsidP="00132E1E">
      <w:r>
        <w:t>a2 = (m2*m4 - m3*m3) / (m1*m3 - m2*m2);</w:t>
      </w:r>
    </w:p>
    <w:p w:rsidR="00132E1E" w:rsidRDefault="00132E1E" w:rsidP="00132E1E">
      <w:r>
        <w:t xml:space="preserve">p1 = (-a1 +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a1*a1 - 4*a2))/(2*a2);</w:t>
      </w:r>
    </w:p>
    <w:p w:rsidR="00132E1E" w:rsidRDefault="00132E1E" w:rsidP="00132E1E">
      <w:r>
        <w:t xml:space="preserve">p2 = (-a1 -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a1*a1 - 4*a2))/(2*a2);</w:t>
      </w:r>
    </w:p>
    <w:p w:rsidR="00132E1E" w:rsidRDefault="00132E1E" w:rsidP="00132E1E">
      <w:r>
        <w:t>k2 = p2 * (ms0/p1 - ms1) / (1/p2 - 1/p1);</w:t>
      </w:r>
    </w:p>
    <w:p w:rsidR="00132E1E" w:rsidRDefault="00132E1E" w:rsidP="00132E1E">
      <w:r>
        <w:t>k1 = (-ms0 - k2/p2) * p1;</w:t>
      </w:r>
    </w:p>
    <w:p w:rsidR="00132E1E" w:rsidRDefault="00132E1E" w:rsidP="00132E1E">
      <w:r>
        <w:rPr>
          <w:noProof/>
        </w:rPr>
        <w:lastRenderedPageBreak/>
        <w:drawing>
          <wp:inline distT="0" distB="0" distL="0" distR="0" wp14:anchorId="6A4D61C2" wp14:editId="7BF7E19D">
            <wp:extent cx="4000500" cy="19907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0A" w:rsidRDefault="00AE2E0A"/>
    <w:p w:rsidR="000A534D" w:rsidRDefault="009617D6">
      <w:r>
        <w:rPr>
          <w:noProof/>
        </w:rPr>
        <w:drawing>
          <wp:inline distT="0" distB="0" distL="0" distR="0" wp14:anchorId="1E552F71" wp14:editId="23432E29">
            <wp:extent cx="5010150" cy="3981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2F" w:rsidRDefault="004D5C2F">
      <w:r>
        <w:rPr>
          <w:noProof/>
        </w:rPr>
        <w:drawing>
          <wp:inline distT="0" distB="0" distL="0" distR="0" wp14:anchorId="3F24FB2D" wp14:editId="6E5FFCCA">
            <wp:extent cx="5274310" cy="20116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BA" w:rsidRDefault="005B1055">
      <w:r>
        <w:rPr>
          <w:rFonts w:hint="eastAsia"/>
        </w:rPr>
        <w:lastRenderedPageBreak/>
        <w:t xml:space="preserve">From </w:t>
      </w:r>
      <w:r>
        <w:t>the</w:t>
      </w:r>
      <w:r>
        <w:rPr>
          <w:rFonts w:hint="eastAsia"/>
        </w:rPr>
        <w:t xml:space="preserve"> </w:t>
      </w:r>
      <w:r>
        <w:t xml:space="preserve">result graph we can see that the 50% delay point is 50 ps. </w:t>
      </w:r>
    </w:p>
    <w:p w:rsidR="00667DA9" w:rsidRDefault="00667DA9"/>
    <w:p w:rsidR="00055D94" w:rsidRDefault="00055D94">
      <w:pPr>
        <w:rPr>
          <w:rFonts w:hint="eastAsia"/>
        </w:rPr>
      </w:pPr>
      <w:r>
        <w:rPr>
          <w:rFonts w:hint="eastAsia"/>
        </w:rPr>
        <w:t>The answer to step 10 is shown below:</w:t>
      </w:r>
    </w:p>
    <w:p w:rsidR="00055D94" w:rsidRDefault="00055D94">
      <w:pPr>
        <w:rPr>
          <w:rFonts w:hint="eastAsia"/>
        </w:rPr>
      </w:pPr>
      <w:r>
        <w:t>For the comparison of the delay results. We can found that the baseline delay value from simulation is around 51ps, while the one calculated using Elmore delay is 48.3ps.</w:t>
      </w:r>
      <w:r w:rsidR="005D486F">
        <w:t xml:space="preserve"> </w:t>
      </w:r>
      <w:r w:rsidR="006F209C">
        <w:t xml:space="preserve">Then the delay calculated using S2P is around 50ps. </w:t>
      </w:r>
      <w:r w:rsidR="000A0FC3">
        <w:t xml:space="preserve">Which indicates that S2P is more accurate than Elmore delay. </w:t>
      </w:r>
    </w:p>
    <w:p w:rsidR="0033745F" w:rsidRDefault="0033745F"/>
    <w:p w:rsidR="0033745F" w:rsidRDefault="0033745F">
      <w:pPr>
        <w:rPr>
          <w:b/>
          <w:sz w:val="32"/>
        </w:rPr>
      </w:pPr>
      <w:r w:rsidRPr="0033745F">
        <w:rPr>
          <w:rFonts w:hint="eastAsia"/>
          <w:b/>
          <w:sz w:val="32"/>
        </w:rPr>
        <w:t>Problem 3.</w:t>
      </w:r>
    </w:p>
    <w:p w:rsidR="005D486F" w:rsidRDefault="005D486F">
      <w:pPr>
        <w:rPr>
          <w:sz w:val="24"/>
        </w:rPr>
      </w:pPr>
      <w:r w:rsidRPr="009C6060">
        <w:rPr>
          <w:rFonts w:hint="eastAsia"/>
          <w:sz w:val="24"/>
        </w:rPr>
        <w:t>T</w:t>
      </w:r>
      <w:r w:rsidRPr="009C6060">
        <w:rPr>
          <w:sz w:val="24"/>
        </w:rPr>
        <w:t>he</w:t>
      </w:r>
      <w:r w:rsidR="009C6060">
        <w:rPr>
          <w:sz w:val="24"/>
        </w:rPr>
        <w:t xml:space="preserve"> modified prima algorithm can be found in the attached file. </w:t>
      </w:r>
    </w:p>
    <w:p w:rsidR="000A0FC3" w:rsidRDefault="000A0FC3">
      <w:pPr>
        <w:rPr>
          <w:sz w:val="24"/>
        </w:rPr>
      </w:pPr>
    </w:p>
    <w:p w:rsidR="00C84E54" w:rsidRDefault="000A0FC3">
      <w:pPr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o</w:t>
      </w:r>
      <w:r>
        <w:rPr>
          <w:rFonts w:hint="eastAsia"/>
          <w:sz w:val="24"/>
        </w:rPr>
        <w:t xml:space="preserve">r result comparison: </w:t>
      </w:r>
    </w:p>
    <w:p w:rsidR="00062C02" w:rsidRDefault="00062C02">
      <w:pPr>
        <w:rPr>
          <w:rFonts w:hint="eastAsia"/>
          <w:sz w:val="24"/>
        </w:rPr>
      </w:pPr>
    </w:p>
    <w:p w:rsidR="00062C02" w:rsidRPr="009C6060" w:rsidRDefault="00062C02">
      <w:pPr>
        <w:rPr>
          <w:rFonts w:hint="eastAsia"/>
          <w:sz w:val="24"/>
        </w:rPr>
      </w:pPr>
      <w:r>
        <w:rPr>
          <w:sz w:val="24"/>
        </w:rPr>
        <w:t>For dataset GC9:</w:t>
      </w:r>
    </w:p>
    <w:p w:rsidR="00667DA9" w:rsidRDefault="00667DA9">
      <w:r>
        <w:t>The result at single point expansion at frequency point 1e-4:</w:t>
      </w:r>
    </w:p>
    <w:p w:rsidR="00B77844" w:rsidRDefault="00B77844">
      <w:pPr>
        <w:rPr>
          <w:rFonts w:hint="eastAsia"/>
        </w:rPr>
      </w:pPr>
      <w:r>
        <w:rPr>
          <w:noProof/>
        </w:rPr>
        <w:drawing>
          <wp:inline distT="0" distB="0" distL="0" distR="0" wp14:anchorId="4D3F6658" wp14:editId="28EE3865">
            <wp:extent cx="3345248" cy="275844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7584" cy="27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44" w:rsidRDefault="00B77844">
      <w:r>
        <w:rPr>
          <w:noProof/>
        </w:rPr>
        <w:drawing>
          <wp:inline distT="0" distB="0" distL="0" distR="0" wp14:anchorId="5006374E" wp14:editId="09D74131">
            <wp:extent cx="3362325" cy="265689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8737" cy="26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F8" w:rsidRDefault="00EC0CF8"/>
    <w:p w:rsidR="00EC0CF8" w:rsidRDefault="00EC0CF8"/>
    <w:p w:rsidR="00EC0CF8" w:rsidRDefault="0033745F">
      <w:r>
        <w:rPr>
          <w:noProof/>
        </w:rPr>
        <w:drawing>
          <wp:inline distT="0" distB="0" distL="0" distR="0" wp14:anchorId="5B6AEC17" wp14:editId="76983D7F">
            <wp:extent cx="5200650" cy="2799435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069" cy="28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5F" w:rsidRDefault="0033745F">
      <w:r>
        <w:rPr>
          <w:noProof/>
        </w:rPr>
        <w:drawing>
          <wp:inline distT="0" distB="0" distL="0" distR="0" wp14:anchorId="4B206A04" wp14:editId="7EC7AC84">
            <wp:extent cx="2705100" cy="2514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4B" w:rsidRDefault="0040394B">
      <w:pPr>
        <w:rPr>
          <w:rFonts w:hint="eastAsia"/>
        </w:rPr>
      </w:pPr>
      <w:r>
        <w:rPr>
          <w:rFonts w:hint="eastAsia"/>
        </w:rPr>
        <w:t xml:space="preserve">For dataset </w:t>
      </w:r>
      <w:r w:rsidR="00062C02">
        <w:t>GC8:</w:t>
      </w:r>
    </w:p>
    <w:p w:rsidR="0040394B" w:rsidRDefault="0040394B"/>
    <w:p w:rsidR="0040394B" w:rsidRDefault="0040394B">
      <w:r>
        <w:rPr>
          <w:noProof/>
        </w:rPr>
        <w:lastRenderedPageBreak/>
        <w:drawing>
          <wp:inline distT="0" distB="0" distL="0" distR="0" wp14:anchorId="49C2A258" wp14:editId="34EC9DB9">
            <wp:extent cx="5274310" cy="28194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4B" w:rsidRDefault="0040394B">
      <w:pPr>
        <w:rPr>
          <w:rFonts w:hint="eastAsia"/>
        </w:rPr>
      </w:pPr>
      <w:r>
        <w:rPr>
          <w:noProof/>
        </w:rPr>
        <w:drawing>
          <wp:inline distT="0" distB="0" distL="0" distR="0" wp14:anchorId="3205C583" wp14:editId="3F8B6DFD">
            <wp:extent cx="3332257" cy="2466975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327" cy="247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5F" w:rsidRDefault="0033745F"/>
    <w:p w:rsidR="0033745F" w:rsidRDefault="00170429">
      <w:r>
        <w:rPr>
          <w:noProof/>
        </w:rPr>
        <w:drawing>
          <wp:inline distT="0" distB="0" distL="0" distR="0" wp14:anchorId="2BCD7AC2" wp14:editId="19DFEFC6">
            <wp:extent cx="5274310" cy="28479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29" w:rsidRDefault="00170429">
      <w:r>
        <w:rPr>
          <w:noProof/>
        </w:rPr>
        <w:lastRenderedPageBreak/>
        <w:drawing>
          <wp:inline distT="0" distB="0" distL="0" distR="0" wp14:anchorId="12065E96" wp14:editId="47F07619">
            <wp:extent cx="3571875" cy="19334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4525" cy="19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29" w:rsidRDefault="00170429">
      <w:pPr>
        <w:rPr>
          <w:rFonts w:hint="eastAsia"/>
        </w:rPr>
      </w:pPr>
    </w:p>
    <w:p w:rsidR="00B27ACF" w:rsidRPr="00B77844" w:rsidRDefault="00B27ACF"/>
    <w:p w:rsidR="00170429" w:rsidRDefault="00170429" w:rsidP="00170429">
      <w:r>
        <w:t>G</w:t>
      </w:r>
      <w:proofErr w:type="gramStart"/>
      <w:r>
        <w:t>,C,B,U,L</w:t>
      </w:r>
      <w:proofErr w:type="gramEnd"/>
      <w:r>
        <w:t xml:space="preserve"> matrices have been generated.</w:t>
      </w:r>
    </w:p>
    <w:p w:rsidR="00170429" w:rsidRDefault="00170429" w:rsidP="00170429">
      <w:r>
        <w:t>Prima begins:</w:t>
      </w:r>
    </w:p>
    <w:p w:rsidR="00170429" w:rsidRDefault="00170429" w:rsidP="00170429">
      <w:pPr>
        <w:rPr>
          <w:rFonts w:hint="eastAsia"/>
        </w:rPr>
      </w:pPr>
      <w:r>
        <w:rPr>
          <w:rFonts w:hint="eastAsia"/>
        </w:rPr>
        <w:t>时间已过</w:t>
      </w:r>
      <w:r>
        <w:rPr>
          <w:rFonts w:hint="eastAsia"/>
        </w:rPr>
        <w:t xml:space="preserve"> 0.092707 </w:t>
      </w:r>
      <w:r>
        <w:rPr>
          <w:rFonts w:hint="eastAsia"/>
        </w:rPr>
        <w:t>秒。</w:t>
      </w:r>
    </w:p>
    <w:p w:rsidR="00170429" w:rsidRDefault="00170429" w:rsidP="00170429">
      <w:r>
        <w:t>Prima done!</w:t>
      </w:r>
    </w:p>
    <w:p w:rsidR="00170429" w:rsidRDefault="00170429" w:rsidP="00170429"/>
    <w:p w:rsidR="00170429" w:rsidRDefault="00170429" w:rsidP="00170429">
      <w:r>
        <w:t>Calculate original time domain response:</w:t>
      </w:r>
    </w:p>
    <w:p w:rsidR="00170429" w:rsidRDefault="00170429" w:rsidP="00170429">
      <w:pPr>
        <w:rPr>
          <w:rFonts w:hint="eastAsia"/>
        </w:rPr>
      </w:pPr>
      <w:r>
        <w:rPr>
          <w:rFonts w:hint="eastAsia"/>
        </w:rPr>
        <w:t>时间已过</w:t>
      </w:r>
      <w:r>
        <w:rPr>
          <w:rFonts w:hint="eastAsia"/>
        </w:rPr>
        <w:t xml:space="preserve"> 57.234266 </w:t>
      </w:r>
      <w:r>
        <w:rPr>
          <w:rFonts w:hint="eastAsia"/>
        </w:rPr>
        <w:t>秒。</w:t>
      </w:r>
    </w:p>
    <w:p w:rsidR="00170429" w:rsidRDefault="00170429" w:rsidP="00170429">
      <w:r>
        <w:t>Original time domain response done!</w:t>
      </w:r>
    </w:p>
    <w:p w:rsidR="00170429" w:rsidRDefault="00170429" w:rsidP="00170429"/>
    <w:p w:rsidR="00170429" w:rsidRDefault="00170429" w:rsidP="00170429">
      <w:r>
        <w:t>Calculate reduced time domain response:</w:t>
      </w:r>
    </w:p>
    <w:p w:rsidR="00170429" w:rsidRDefault="00170429" w:rsidP="00170429">
      <w:pPr>
        <w:rPr>
          <w:rFonts w:hint="eastAsia"/>
        </w:rPr>
      </w:pPr>
      <w:r>
        <w:rPr>
          <w:rFonts w:hint="eastAsia"/>
        </w:rPr>
        <w:t>时间已过</w:t>
      </w:r>
      <w:r>
        <w:rPr>
          <w:rFonts w:hint="eastAsia"/>
        </w:rPr>
        <w:t xml:space="preserve"> 2.298405 </w:t>
      </w:r>
      <w:r>
        <w:rPr>
          <w:rFonts w:hint="eastAsia"/>
        </w:rPr>
        <w:t>秒。</w:t>
      </w:r>
    </w:p>
    <w:p w:rsidR="00170429" w:rsidRDefault="00170429" w:rsidP="00170429">
      <w:r>
        <w:t>Reduced time domain response done!</w:t>
      </w:r>
    </w:p>
    <w:p w:rsidR="00170429" w:rsidRDefault="00170429" w:rsidP="00170429"/>
    <w:p w:rsidR="00170429" w:rsidRDefault="00170429" w:rsidP="00170429">
      <w:r>
        <w:t>Calculate original frequency response:</w:t>
      </w:r>
    </w:p>
    <w:p w:rsidR="00170429" w:rsidRDefault="00170429" w:rsidP="00170429">
      <w:pPr>
        <w:rPr>
          <w:rFonts w:hint="eastAsia"/>
        </w:rPr>
      </w:pPr>
      <w:r>
        <w:rPr>
          <w:rFonts w:hint="eastAsia"/>
        </w:rPr>
        <w:t>时间已过</w:t>
      </w:r>
      <w:r>
        <w:rPr>
          <w:rFonts w:hint="eastAsia"/>
        </w:rPr>
        <w:t xml:space="preserve"> 3.878346 </w:t>
      </w:r>
      <w:r>
        <w:rPr>
          <w:rFonts w:hint="eastAsia"/>
        </w:rPr>
        <w:t>秒。</w:t>
      </w:r>
    </w:p>
    <w:p w:rsidR="00170429" w:rsidRDefault="00170429" w:rsidP="00170429">
      <w:r>
        <w:t>Original frequency response done!</w:t>
      </w:r>
    </w:p>
    <w:p w:rsidR="00170429" w:rsidRDefault="00170429" w:rsidP="00170429"/>
    <w:p w:rsidR="00170429" w:rsidRDefault="00170429" w:rsidP="00170429">
      <w:r>
        <w:t>Calculate reduced frequency response:</w:t>
      </w:r>
    </w:p>
    <w:p w:rsidR="00170429" w:rsidRDefault="00170429" w:rsidP="00170429">
      <w:pPr>
        <w:rPr>
          <w:rFonts w:hint="eastAsia"/>
        </w:rPr>
      </w:pPr>
      <w:r>
        <w:rPr>
          <w:rFonts w:hint="eastAsia"/>
        </w:rPr>
        <w:t>时间已过</w:t>
      </w:r>
      <w:r>
        <w:rPr>
          <w:rFonts w:hint="eastAsia"/>
        </w:rPr>
        <w:t xml:space="preserve"> 0.020520 </w:t>
      </w:r>
      <w:r>
        <w:rPr>
          <w:rFonts w:hint="eastAsia"/>
        </w:rPr>
        <w:t>秒。</w:t>
      </w:r>
    </w:p>
    <w:p w:rsidR="00170429" w:rsidRDefault="00170429" w:rsidP="00170429">
      <w:r>
        <w:t>Reduced frequency response done!</w:t>
      </w:r>
    </w:p>
    <w:p w:rsidR="00170429" w:rsidRDefault="00170429" w:rsidP="00170429"/>
    <w:p w:rsidR="00170429" w:rsidRDefault="00170429" w:rsidP="00170429">
      <w:r>
        <w:t>Calculate original impulse response:</w:t>
      </w:r>
    </w:p>
    <w:p w:rsidR="00170429" w:rsidRDefault="00170429" w:rsidP="00170429">
      <w:pPr>
        <w:rPr>
          <w:rFonts w:hint="eastAsia"/>
        </w:rPr>
      </w:pPr>
      <w:r>
        <w:rPr>
          <w:rFonts w:hint="eastAsia"/>
        </w:rPr>
        <w:t>时间已过</w:t>
      </w:r>
      <w:r>
        <w:rPr>
          <w:rFonts w:hint="eastAsia"/>
        </w:rPr>
        <w:t xml:space="preserve"> 5.339826 </w:t>
      </w:r>
      <w:r>
        <w:rPr>
          <w:rFonts w:hint="eastAsia"/>
        </w:rPr>
        <w:t>秒。</w:t>
      </w:r>
    </w:p>
    <w:p w:rsidR="00170429" w:rsidRDefault="00170429" w:rsidP="00170429">
      <w:r>
        <w:t>Original impulse response done!</w:t>
      </w:r>
    </w:p>
    <w:p w:rsidR="00170429" w:rsidRDefault="00170429" w:rsidP="00170429"/>
    <w:p w:rsidR="00170429" w:rsidRDefault="00170429" w:rsidP="00170429">
      <w:r>
        <w:t>Calculate reduced impulse response:</w:t>
      </w:r>
    </w:p>
    <w:p w:rsidR="00170429" w:rsidRDefault="00170429" w:rsidP="00170429">
      <w:pPr>
        <w:rPr>
          <w:rFonts w:hint="eastAsia"/>
        </w:rPr>
      </w:pPr>
      <w:r>
        <w:rPr>
          <w:rFonts w:hint="eastAsia"/>
        </w:rPr>
        <w:t>时间已过</w:t>
      </w:r>
      <w:r>
        <w:rPr>
          <w:rFonts w:hint="eastAsia"/>
        </w:rPr>
        <w:t xml:space="preserve"> 0.027695 </w:t>
      </w:r>
      <w:r>
        <w:rPr>
          <w:rFonts w:hint="eastAsia"/>
        </w:rPr>
        <w:t>秒。</w:t>
      </w:r>
    </w:p>
    <w:p w:rsidR="007070BA" w:rsidRDefault="00170429" w:rsidP="00170429">
      <w:r>
        <w:t>Reduced impulse response done!</w:t>
      </w:r>
    </w:p>
    <w:p w:rsidR="007070BA" w:rsidRDefault="007070BA"/>
    <w:p w:rsidR="00816A35" w:rsidRPr="00816A35" w:rsidRDefault="00816A35">
      <w:pPr>
        <w:rPr>
          <w:b/>
          <w:sz w:val="36"/>
        </w:rPr>
      </w:pPr>
      <w:r w:rsidRPr="00816A35">
        <w:rPr>
          <w:b/>
          <w:sz w:val="36"/>
        </w:rPr>
        <w:t>The comparison:</w:t>
      </w:r>
    </w:p>
    <w:p w:rsidR="00816A35" w:rsidRDefault="00816A35">
      <w:r>
        <w:rPr>
          <w:rFonts w:hint="eastAsia"/>
        </w:rPr>
        <w:t>From the result</w:t>
      </w:r>
      <w:r w:rsidR="00A3149F">
        <w:rPr>
          <w:rFonts w:hint="eastAsia"/>
        </w:rPr>
        <w:t>s we can find out that when expand</w:t>
      </w:r>
      <w:r>
        <w:rPr>
          <w:rFonts w:hint="eastAsia"/>
        </w:rPr>
        <w:t xml:space="preserve"> at multiple frequency point</w:t>
      </w:r>
      <w:r w:rsidR="00A3149F">
        <w:t>s</w:t>
      </w:r>
      <w:r w:rsidR="007046D3">
        <w:rPr>
          <w:rFonts w:hint="eastAsia"/>
        </w:rPr>
        <w:t xml:space="preserve"> the accuracy is </w:t>
      </w:r>
      <w:r w:rsidR="007046D3">
        <w:rPr>
          <w:rFonts w:hint="eastAsia"/>
        </w:rPr>
        <w:lastRenderedPageBreak/>
        <w:t xml:space="preserve">much better than span at one point. </w:t>
      </w:r>
    </w:p>
    <w:p w:rsidR="007046D3" w:rsidRDefault="007046D3">
      <w:pPr>
        <w:rPr>
          <w:rFonts w:hint="eastAsia"/>
        </w:rPr>
      </w:pPr>
      <w:bookmarkStart w:id="0" w:name="_GoBack"/>
      <w:bookmarkEnd w:id="0"/>
    </w:p>
    <w:p w:rsidR="007070BA" w:rsidRDefault="007070BA"/>
    <w:p w:rsidR="007070BA" w:rsidRDefault="007070BA"/>
    <w:p w:rsidR="007070BA" w:rsidRDefault="007070BA"/>
    <w:p w:rsidR="007070BA" w:rsidRDefault="007070BA"/>
    <w:p w:rsidR="007070BA" w:rsidRDefault="007070BA"/>
    <w:p w:rsidR="007070BA" w:rsidRDefault="007070BA"/>
    <w:p w:rsidR="007070BA" w:rsidRDefault="007070BA"/>
    <w:p w:rsidR="007070BA" w:rsidRDefault="007070BA"/>
    <w:p w:rsidR="007070BA" w:rsidRDefault="007070BA"/>
    <w:p w:rsidR="007070BA" w:rsidRDefault="007070BA"/>
    <w:sectPr w:rsidR="0070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6C"/>
    <w:rsid w:val="00055D94"/>
    <w:rsid w:val="00062C02"/>
    <w:rsid w:val="000A0FC3"/>
    <w:rsid w:val="000A534D"/>
    <w:rsid w:val="00132E1E"/>
    <w:rsid w:val="00170429"/>
    <w:rsid w:val="0033745F"/>
    <w:rsid w:val="0040394B"/>
    <w:rsid w:val="004878CF"/>
    <w:rsid w:val="004D5C2F"/>
    <w:rsid w:val="005A6D63"/>
    <w:rsid w:val="005A7A04"/>
    <w:rsid w:val="005B1055"/>
    <w:rsid w:val="005D486F"/>
    <w:rsid w:val="00635BDB"/>
    <w:rsid w:val="00667DA9"/>
    <w:rsid w:val="00693BCC"/>
    <w:rsid w:val="006F209C"/>
    <w:rsid w:val="007046D3"/>
    <w:rsid w:val="007070BA"/>
    <w:rsid w:val="007F76C6"/>
    <w:rsid w:val="00816A35"/>
    <w:rsid w:val="009617D6"/>
    <w:rsid w:val="009C6060"/>
    <w:rsid w:val="00A11B3B"/>
    <w:rsid w:val="00A3149F"/>
    <w:rsid w:val="00A75275"/>
    <w:rsid w:val="00AE2E0A"/>
    <w:rsid w:val="00B27ACF"/>
    <w:rsid w:val="00B37682"/>
    <w:rsid w:val="00B77844"/>
    <w:rsid w:val="00C27B90"/>
    <w:rsid w:val="00C645D2"/>
    <w:rsid w:val="00C84E54"/>
    <w:rsid w:val="00DC7B71"/>
    <w:rsid w:val="00E52E08"/>
    <w:rsid w:val="00E547FC"/>
    <w:rsid w:val="00EC0CF8"/>
    <w:rsid w:val="00EF60F6"/>
    <w:rsid w:val="00F02B4B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112FB-4502-41DB-ABB4-E8B0F73E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860E-5B5D-4B45-9353-C1C62DCF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xuan Yu</dc:creator>
  <cp:keywords/>
  <dc:description/>
  <cp:lastModifiedBy>yunxuan Yu</cp:lastModifiedBy>
  <cp:revision>2</cp:revision>
  <dcterms:created xsi:type="dcterms:W3CDTF">2016-02-09T03:09:00Z</dcterms:created>
  <dcterms:modified xsi:type="dcterms:W3CDTF">2016-02-09T03:09:00Z</dcterms:modified>
</cp:coreProperties>
</file>